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1F" w:rsidRDefault="00243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8722</wp:posOffset>
                </wp:positionH>
                <wp:positionV relativeFrom="paragraph">
                  <wp:posOffset>-367748</wp:posOffset>
                </wp:positionV>
                <wp:extent cx="2673626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6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BB5" w:rsidRPr="00243BB5" w:rsidRDefault="00243BB5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43BB5">
                              <w:rPr>
                                <w:b/>
                                <w:color w:val="FF0000"/>
                                <w:sz w:val="32"/>
                              </w:rPr>
                              <w:t>DEALER NAME/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45pt;margin-top:-28.95pt;width:21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" filled="f" stroked="f">
                <v:textbox style="mso-fit-shape-to-text:t">
                  <w:txbxContent>
                    <w:p w:rsidR="00243BB5" w:rsidRPr="00243BB5" w:rsidRDefault="00243BB5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243BB5">
                        <w:rPr>
                          <w:b/>
                          <w:color w:val="FF0000"/>
                          <w:sz w:val="32"/>
                        </w:rPr>
                        <w:t>DEALER NAME/LOGO HERE</w:t>
                      </w:r>
                    </w:p>
                  </w:txbxContent>
                </v:textbox>
              </v:shape>
            </w:pict>
          </mc:Fallback>
        </mc:AlternateContent>
      </w:r>
    </w:p>
    <w:p w:rsidR="007A701F" w:rsidRDefault="007A701F" w:rsidP="007A701F"/>
    <w:p w:rsidR="00774C26" w:rsidRDefault="007A701F" w:rsidP="007A701F">
      <w:pPr>
        <w:tabs>
          <w:tab w:val="left" w:pos="6762"/>
        </w:tabs>
      </w:pPr>
      <w:r>
        <w:tab/>
      </w:r>
    </w:p>
    <w:p w:rsidR="00774C26" w:rsidRPr="00774C26" w:rsidRDefault="00774C26" w:rsidP="00774C26"/>
    <w:p w:rsidR="00774C26" w:rsidRPr="00774C26" w:rsidRDefault="00774C26" w:rsidP="00774C26"/>
    <w:p w:rsidR="00774C26" w:rsidRPr="00774C26" w:rsidRDefault="00774C26" w:rsidP="00774C26"/>
    <w:p w:rsidR="00774C26" w:rsidRPr="00774C26" w:rsidRDefault="00774C26" w:rsidP="00774C26"/>
    <w:p w:rsidR="00774C26" w:rsidRPr="00774C26" w:rsidRDefault="00774C26" w:rsidP="00774C26"/>
    <w:p w:rsidR="00774C26" w:rsidRPr="00774C26" w:rsidRDefault="00774C26" w:rsidP="00774C26"/>
    <w:p w:rsidR="00774C26" w:rsidRPr="00774C26" w:rsidRDefault="00774C26" w:rsidP="00774C26"/>
    <w:p w:rsidR="00774C26" w:rsidRDefault="00774C26" w:rsidP="00774C26"/>
    <w:p w:rsidR="001C5C62" w:rsidRPr="00774C26" w:rsidRDefault="00774C26" w:rsidP="00774C26">
      <w:pPr>
        <w:tabs>
          <w:tab w:val="left" w:pos="1675"/>
        </w:tabs>
      </w:pPr>
      <w:r>
        <w:tab/>
      </w:r>
      <w:bookmarkStart w:id="0" w:name="_GoBack"/>
      <w:bookmarkEnd w:id="0"/>
    </w:p>
    <w:sectPr w:rsidR="001C5C62" w:rsidRPr="00774C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922" w:rsidRDefault="00657922" w:rsidP="00657922">
      <w:pPr>
        <w:spacing w:after="0" w:line="240" w:lineRule="auto"/>
      </w:pPr>
      <w:r>
        <w:separator/>
      </w:r>
    </w:p>
  </w:endnote>
  <w:endnote w:type="continuationSeparator" w:id="0">
    <w:p w:rsidR="00657922" w:rsidRDefault="00657922" w:rsidP="0065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22" w:rsidRDefault="006579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22" w:rsidRDefault="006579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22" w:rsidRDefault="00657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922" w:rsidRDefault="00657922" w:rsidP="00657922">
      <w:pPr>
        <w:spacing w:after="0" w:line="240" w:lineRule="auto"/>
      </w:pPr>
      <w:r>
        <w:separator/>
      </w:r>
    </w:p>
  </w:footnote>
  <w:footnote w:type="continuationSeparator" w:id="0">
    <w:p w:rsidR="00657922" w:rsidRDefault="00657922" w:rsidP="0065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22" w:rsidRDefault="00774C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338488" o:spid="_x0000_s2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RepairLink Shop Flyer_2019 SPANIS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22" w:rsidRDefault="00774C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338489" o:spid="_x0000_s2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RepairLink Shop Flyer_2019 SPANIS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22" w:rsidRDefault="00774C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338487" o:spid="_x0000_s2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RepairLink Shop Flyer_2019 SPANIS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22"/>
    <w:rsid w:val="000B36AA"/>
    <w:rsid w:val="00243BB5"/>
    <w:rsid w:val="00280C80"/>
    <w:rsid w:val="005B0711"/>
    <w:rsid w:val="005B0E85"/>
    <w:rsid w:val="005B12E9"/>
    <w:rsid w:val="00657922"/>
    <w:rsid w:val="00774C26"/>
    <w:rsid w:val="007A701F"/>
    <w:rsid w:val="00822992"/>
    <w:rsid w:val="00882CC6"/>
    <w:rsid w:val="008B6B7B"/>
    <w:rsid w:val="009D5786"/>
    <w:rsid w:val="00BA3628"/>
    <w:rsid w:val="00E6447F"/>
    <w:rsid w:val="00E7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5:chartTrackingRefBased/>
  <w15:docId w15:val="{49091079-AF8B-4210-AD11-78F8871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22"/>
  </w:style>
  <w:style w:type="paragraph" w:styleId="Footer">
    <w:name w:val="footer"/>
    <w:basedOn w:val="Normal"/>
    <w:link w:val="FooterChar"/>
    <w:uiPriority w:val="99"/>
    <w:unhideWhenUsed/>
    <w:rsid w:val="0065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058E-E2F5-42DB-AB6D-0BFC9F6E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Onnection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hak, Heather</dc:creator>
  <cp:keywords/>
  <dc:description/>
  <cp:lastModifiedBy>Sinchak, Heather</cp:lastModifiedBy>
  <cp:revision>2</cp:revision>
  <dcterms:created xsi:type="dcterms:W3CDTF">2019-02-01T16:19:00Z</dcterms:created>
  <dcterms:modified xsi:type="dcterms:W3CDTF">2019-02-01T16:19:00Z</dcterms:modified>
</cp:coreProperties>
</file>